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9276205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17ACB" w:rsidRPr="00217ACB" w:rsidRDefault="00217ACB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 w:rsidRPr="00217ACB"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BB5FC9760964466AA77B274F3B989D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17ACB" w:rsidRPr="00217ACB" w:rsidRDefault="00217ACB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hier de charg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19CAF256423740C6964DA7B9328DCC66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17ACB" w:rsidRPr="00217ACB" w:rsidRDefault="00BE6C74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de-DE"/>
                </w:rPr>
                <w:t>[Untertitel des Dokuments]</w:t>
              </w:r>
            </w:p>
          </w:sdtContent>
        </w:sdt>
        <w:p w:rsidR="00217ACB" w:rsidRPr="00217ACB" w:rsidRDefault="00217ACB">
          <w:pPr>
            <w:pStyle w:val="KeinLeerraum"/>
            <w:spacing w:before="480"/>
            <w:jc w:val="center"/>
            <w:rPr>
              <w:color w:val="4472C4" w:themeColor="accent1"/>
            </w:rPr>
          </w:pPr>
          <w:r w:rsidRPr="00217ACB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7ACB" w:rsidRDefault="00217ACB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8. April 2018</w:t>
                                    </w:r>
                                  </w:p>
                                </w:sdtContent>
                              </w:sdt>
                              <w:p w:rsidR="00217ACB" w:rsidRDefault="009A6F0E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7ACB">
                                      <w:rPr>
                                        <w:caps/>
                                        <w:color w:val="4472C4" w:themeColor="accent1"/>
                                        <w:lang w:val="de-DE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:rsidR="00217ACB" w:rsidRDefault="009A6F0E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7ACB">
                                      <w:rPr>
                                        <w:color w:val="4472C4" w:themeColor="accent1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7ACB" w:rsidRDefault="00217ACB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8. April 2018</w:t>
                              </w:r>
                            </w:p>
                          </w:sdtContent>
                        </w:sdt>
                        <w:p w:rsidR="00217ACB" w:rsidRDefault="009A6F0E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7ACB">
                                <w:rPr>
                                  <w:caps/>
                                  <w:color w:val="4472C4" w:themeColor="accent1"/>
                                  <w:lang w:val="de-DE"/>
                                </w:rPr>
                                <w:t>[Firmenname]</w:t>
                              </w:r>
                            </w:sdtContent>
                          </w:sdt>
                        </w:p>
                        <w:p w:rsidR="00217ACB" w:rsidRDefault="009A6F0E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7ACB">
                                <w:rPr>
                                  <w:color w:val="4472C4" w:themeColor="accent1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17ACB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7ACB" w:rsidRPr="00217ACB" w:rsidRDefault="00217ACB">
          <w:r w:rsidRPr="00217ACB"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045476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7ACB" w:rsidRPr="00BE6C74" w:rsidRDefault="00217ACB">
          <w:pPr>
            <w:pStyle w:val="Inhaltsverzeichnisberschrift"/>
            <w:rPr>
              <w:rFonts w:asciiTheme="minorHAnsi" w:hAnsiTheme="minorHAnsi" w:cstheme="minorHAnsi"/>
            </w:rPr>
          </w:pPr>
          <w:r w:rsidRPr="00BE6C74">
            <w:rPr>
              <w:rFonts w:asciiTheme="minorHAnsi" w:hAnsiTheme="minorHAnsi" w:cstheme="minorHAnsi"/>
            </w:rPr>
            <w:t>Sommaire</w:t>
          </w:r>
        </w:p>
        <w:p w:rsidR="0003777E" w:rsidRPr="00BE6C74" w:rsidRDefault="00217AC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r w:rsidRPr="00BE6C74">
            <w:rPr>
              <w:rFonts w:cstheme="minorHAnsi"/>
            </w:rPr>
            <w:fldChar w:fldCharType="begin"/>
          </w:r>
          <w:r w:rsidRPr="00BE6C74">
            <w:rPr>
              <w:rFonts w:cstheme="minorHAnsi"/>
            </w:rPr>
            <w:instrText xml:space="preserve"> TOC \o "1-3" \h \z \u </w:instrText>
          </w:r>
          <w:r w:rsidRPr="00BE6C74">
            <w:rPr>
              <w:rFonts w:cstheme="minorHAnsi"/>
            </w:rPr>
            <w:fldChar w:fldCharType="separate"/>
          </w:r>
          <w:hyperlink w:anchor="_Toc510971094" w:history="1">
            <w:r w:rsidR="0003777E" w:rsidRPr="00BE6C74">
              <w:rPr>
                <w:rStyle w:val="Hyperlink"/>
                <w:rFonts w:cstheme="minorHAnsi"/>
                <w:noProof/>
              </w:rPr>
              <w:t>I.</w:t>
            </w:r>
            <w:r w:rsidR="0003777E" w:rsidRPr="00BE6C74">
              <w:rPr>
                <w:rFonts w:eastAsiaTheme="minorEastAsia" w:cstheme="minorHAnsi"/>
                <w:noProof/>
                <w:lang w:eastAsia="fr-FR"/>
              </w:rPr>
              <w:tab/>
            </w:r>
            <w:r w:rsidR="0003777E" w:rsidRPr="00BE6C74">
              <w:rPr>
                <w:rStyle w:val="Hyperlink"/>
                <w:rFonts w:cstheme="minorHAnsi"/>
                <w:noProof/>
              </w:rPr>
              <w:t>L'introduction au problème posé</w:t>
            </w:r>
            <w:r w:rsidR="0003777E" w:rsidRPr="00BE6C74">
              <w:rPr>
                <w:rFonts w:cstheme="minorHAnsi"/>
                <w:noProof/>
                <w:webHidden/>
              </w:rPr>
              <w:tab/>
            </w:r>
            <w:r w:rsidR="0003777E" w:rsidRPr="00BE6C74">
              <w:rPr>
                <w:rFonts w:cstheme="minorHAnsi"/>
                <w:noProof/>
                <w:webHidden/>
              </w:rPr>
              <w:fldChar w:fldCharType="begin"/>
            </w:r>
            <w:r w:rsidR="0003777E" w:rsidRPr="00BE6C74">
              <w:rPr>
                <w:rFonts w:cstheme="minorHAnsi"/>
                <w:noProof/>
                <w:webHidden/>
              </w:rPr>
              <w:instrText xml:space="preserve"> PAGEREF _Toc510971094 \h </w:instrText>
            </w:r>
            <w:r w:rsidR="0003777E" w:rsidRPr="00BE6C74">
              <w:rPr>
                <w:rFonts w:cstheme="minorHAnsi"/>
                <w:noProof/>
                <w:webHidden/>
              </w:rPr>
            </w:r>
            <w:r w:rsidR="0003777E" w:rsidRPr="00BE6C74">
              <w:rPr>
                <w:rFonts w:cstheme="minorHAnsi"/>
                <w:noProof/>
                <w:webHidden/>
              </w:rPr>
              <w:fldChar w:fldCharType="separate"/>
            </w:r>
            <w:r w:rsidR="0003777E" w:rsidRPr="00BE6C74">
              <w:rPr>
                <w:rFonts w:cstheme="minorHAnsi"/>
                <w:noProof/>
                <w:webHidden/>
              </w:rPr>
              <w:t>2</w:t>
            </w:r>
            <w:r w:rsidR="0003777E" w:rsidRPr="00BE6C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3777E" w:rsidRPr="00BE6C74" w:rsidRDefault="009A6F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510971095" w:history="1">
            <w:r w:rsidR="0003777E" w:rsidRPr="00BE6C74">
              <w:rPr>
                <w:rStyle w:val="Hyperlink"/>
                <w:rFonts w:cstheme="minorHAnsi"/>
                <w:noProof/>
              </w:rPr>
              <w:t>II.</w:t>
            </w:r>
            <w:r w:rsidR="0003777E" w:rsidRPr="00BE6C74">
              <w:rPr>
                <w:rFonts w:eastAsiaTheme="minorEastAsia" w:cstheme="minorHAnsi"/>
                <w:noProof/>
                <w:lang w:eastAsia="fr-FR"/>
              </w:rPr>
              <w:tab/>
            </w:r>
            <w:r w:rsidR="0003777E" w:rsidRPr="00BE6C74">
              <w:rPr>
                <w:rStyle w:val="Hyperlink"/>
                <w:rFonts w:cstheme="minorHAnsi"/>
                <w:noProof/>
              </w:rPr>
              <w:t>L'expression fonctionnelle du besoin</w:t>
            </w:r>
            <w:r w:rsidR="0003777E" w:rsidRPr="00BE6C74">
              <w:rPr>
                <w:rFonts w:cstheme="minorHAnsi"/>
                <w:noProof/>
                <w:webHidden/>
              </w:rPr>
              <w:tab/>
            </w:r>
            <w:r w:rsidR="0003777E" w:rsidRPr="00BE6C74">
              <w:rPr>
                <w:rFonts w:cstheme="minorHAnsi"/>
                <w:noProof/>
                <w:webHidden/>
              </w:rPr>
              <w:fldChar w:fldCharType="begin"/>
            </w:r>
            <w:r w:rsidR="0003777E" w:rsidRPr="00BE6C74">
              <w:rPr>
                <w:rFonts w:cstheme="minorHAnsi"/>
                <w:noProof/>
                <w:webHidden/>
              </w:rPr>
              <w:instrText xml:space="preserve"> PAGEREF _Toc510971095 \h </w:instrText>
            </w:r>
            <w:r w:rsidR="0003777E" w:rsidRPr="00BE6C74">
              <w:rPr>
                <w:rFonts w:cstheme="minorHAnsi"/>
                <w:noProof/>
                <w:webHidden/>
              </w:rPr>
            </w:r>
            <w:r w:rsidR="0003777E" w:rsidRPr="00BE6C74">
              <w:rPr>
                <w:rFonts w:cstheme="minorHAnsi"/>
                <w:noProof/>
                <w:webHidden/>
              </w:rPr>
              <w:fldChar w:fldCharType="separate"/>
            </w:r>
            <w:r w:rsidR="0003777E" w:rsidRPr="00BE6C74">
              <w:rPr>
                <w:rFonts w:cstheme="minorHAnsi"/>
                <w:noProof/>
                <w:webHidden/>
              </w:rPr>
              <w:t>2</w:t>
            </w:r>
            <w:r w:rsidR="0003777E" w:rsidRPr="00BE6C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3777E" w:rsidRPr="00BE6C74" w:rsidRDefault="009A6F0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510971096" w:history="1">
            <w:r w:rsidR="0003777E" w:rsidRPr="00BE6C74">
              <w:rPr>
                <w:rStyle w:val="Hyperlink"/>
                <w:rFonts w:cstheme="minorHAnsi"/>
                <w:noProof/>
              </w:rPr>
              <w:t>III.</w:t>
            </w:r>
            <w:r w:rsidR="00BE6C74" w:rsidRPr="00BE6C74">
              <w:rPr>
                <w:rFonts w:eastAsiaTheme="minorEastAsia" w:cstheme="minorHAnsi"/>
                <w:noProof/>
                <w:lang w:eastAsia="fr-FR"/>
              </w:rPr>
              <w:t xml:space="preserve">    </w:t>
            </w:r>
            <w:r w:rsidR="0003777E" w:rsidRPr="00BE6C74">
              <w:rPr>
                <w:rStyle w:val="Hyperlink"/>
                <w:rFonts w:cstheme="minorHAnsi"/>
                <w:noProof/>
              </w:rPr>
              <w:t>Les solutions qui existent déjà</w:t>
            </w:r>
            <w:r w:rsidR="0003777E" w:rsidRPr="00BE6C74">
              <w:rPr>
                <w:rFonts w:cstheme="minorHAnsi"/>
                <w:noProof/>
                <w:webHidden/>
              </w:rPr>
              <w:tab/>
            </w:r>
            <w:r w:rsidR="0003777E" w:rsidRPr="00BE6C74">
              <w:rPr>
                <w:rFonts w:cstheme="minorHAnsi"/>
                <w:noProof/>
                <w:webHidden/>
              </w:rPr>
              <w:fldChar w:fldCharType="begin"/>
            </w:r>
            <w:r w:rsidR="0003777E" w:rsidRPr="00BE6C74">
              <w:rPr>
                <w:rFonts w:cstheme="minorHAnsi"/>
                <w:noProof/>
                <w:webHidden/>
              </w:rPr>
              <w:instrText xml:space="preserve"> PAGEREF _Toc510971096 \h </w:instrText>
            </w:r>
            <w:r w:rsidR="0003777E" w:rsidRPr="00BE6C74">
              <w:rPr>
                <w:rFonts w:cstheme="minorHAnsi"/>
                <w:noProof/>
                <w:webHidden/>
              </w:rPr>
            </w:r>
            <w:r w:rsidR="0003777E" w:rsidRPr="00BE6C74">
              <w:rPr>
                <w:rFonts w:cstheme="minorHAnsi"/>
                <w:noProof/>
                <w:webHidden/>
              </w:rPr>
              <w:fldChar w:fldCharType="separate"/>
            </w:r>
            <w:r w:rsidR="0003777E" w:rsidRPr="00BE6C74">
              <w:rPr>
                <w:rFonts w:cstheme="minorHAnsi"/>
                <w:noProof/>
                <w:webHidden/>
              </w:rPr>
              <w:t>2</w:t>
            </w:r>
            <w:r w:rsidR="0003777E" w:rsidRPr="00BE6C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3777E" w:rsidRPr="00BE6C74" w:rsidRDefault="009A6F0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510971097" w:history="1">
            <w:r w:rsidR="0003777E" w:rsidRPr="00BE6C74">
              <w:rPr>
                <w:rStyle w:val="Hyperlink"/>
                <w:rFonts w:cstheme="minorHAnsi"/>
                <w:noProof/>
              </w:rPr>
              <w:t>IV.</w:t>
            </w:r>
            <w:r w:rsidR="00BE6C74" w:rsidRPr="00BE6C74">
              <w:rPr>
                <w:rStyle w:val="Hyperlink"/>
                <w:rFonts w:cstheme="minorHAnsi"/>
                <w:noProof/>
              </w:rPr>
              <w:t xml:space="preserve">    </w:t>
            </w:r>
            <w:r w:rsidR="0003777E" w:rsidRPr="00BE6C74">
              <w:rPr>
                <w:rStyle w:val="Hyperlink"/>
                <w:rFonts w:cstheme="minorHAnsi"/>
                <w:noProof/>
              </w:rPr>
              <w:t>Les solutions proposées pour répondre à ce besoin</w:t>
            </w:r>
            <w:r w:rsidR="0003777E" w:rsidRPr="00BE6C74">
              <w:rPr>
                <w:rFonts w:cstheme="minorHAnsi"/>
                <w:noProof/>
                <w:webHidden/>
              </w:rPr>
              <w:tab/>
            </w:r>
            <w:r w:rsidR="0003777E" w:rsidRPr="00BE6C74">
              <w:rPr>
                <w:rFonts w:cstheme="minorHAnsi"/>
                <w:noProof/>
                <w:webHidden/>
              </w:rPr>
              <w:fldChar w:fldCharType="begin"/>
            </w:r>
            <w:r w:rsidR="0003777E" w:rsidRPr="00BE6C74">
              <w:rPr>
                <w:rFonts w:cstheme="minorHAnsi"/>
                <w:noProof/>
                <w:webHidden/>
              </w:rPr>
              <w:instrText xml:space="preserve"> PAGEREF _Toc510971097 \h </w:instrText>
            </w:r>
            <w:r w:rsidR="0003777E" w:rsidRPr="00BE6C74">
              <w:rPr>
                <w:rFonts w:cstheme="minorHAnsi"/>
                <w:noProof/>
                <w:webHidden/>
              </w:rPr>
            </w:r>
            <w:r w:rsidR="0003777E" w:rsidRPr="00BE6C74">
              <w:rPr>
                <w:rFonts w:cstheme="minorHAnsi"/>
                <w:noProof/>
                <w:webHidden/>
              </w:rPr>
              <w:fldChar w:fldCharType="separate"/>
            </w:r>
            <w:r w:rsidR="0003777E" w:rsidRPr="00BE6C74">
              <w:rPr>
                <w:rFonts w:cstheme="minorHAnsi"/>
                <w:noProof/>
                <w:webHidden/>
              </w:rPr>
              <w:t>2</w:t>
            </w:r>
            <w:r w:rsidR="0003777E" w:rsidRPr="00BE6C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3777E" w:rsidRPr="00BE6C74" w:rsidRDefault="009A6F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510971098" w:history="1">
            <w:r w:rsidR="0003777E" w:rsidRPr="00BE6C74">
              <w:rPr>
                <w:rStyle w:val="Hyperlink"/>
                <w:rFonts w:cstheme="minorHAnsi"/>
                <w:noProof/>
              </w:rPr>
              <w:t>V.</w:t>
            </w:r>
            <w:r w:rsidR="0003777E" w:rsidRPr="00BE6C74">
              <w:rPr>
                <w:rFonts w:eastAsiaTheme="minorEastAsia" w:cstheme="minorHAnsi"/>
                <w:noProof/>
                <w:lang w:eastAsia="fr-FR"/>
              </w:rPr>
              <w:tab/>
            </w:r>
            <w:r w:rsidR="0003777E" w:rsidRPr="00BE6C74">
              <w:rPr>
                <w:rStyle w:val="Hyperlink"/>
                <w:rFonts w:cstheme="minorHAnsi"/>
                <w:noProof/>
              </w:rPr>
              <w:t>Sources littéraires</w:t>
            </w:r>
            <w:r w:rsidR="0003777E" w:rsidRPr="00BE6C74">
              <w:rPr>
                <w:rFonts w:cstheme="minorHAnsi"/>
                <w:noProof/>
                <w:webHidden/>
              </w:rPr>
              <w:tab/>
            </w:r>
            <w:r w:rsidR="0003777E" w:rsidRPr="00BE6C74">
              <w:rPr>
                <w:rFonts w:cstheme="minorHAnsi"/>
                <w:noProof/>
                <w:webHidden/>
              </w:rPr>
              <w:fldChar w:fldCharType="begin"/>
            </w:r>
            <w:r w:rsidR="0003777E" w:rsidRPr="00BE6C74">
              <w:rPr>
                <w:rFonts w:cstheme="minorHAnsi"/>
                <w:noProof/>
                <w:webHidden/>
              </w:rPr>
              <w:instrText xml:space="preserve"> PAGEREF _Toc510971098 \h </w:instrText>
            </w:r>
            <w:r w:rsidR="0003777E" w:rsidRPr="00BE6C74">
              <w:rPr>
                <w:rFonts w:cstheme="minorHAnsi"/>
                <w:noProof/>
                <w:webHidden/>
              </w:rPr>
            </w:r>
            <w:r w:rsidR="0003777E" w:rsidRPr="00BE6C74">
              <w:rPr>
                <w:rFonts w:cstheme="minorHAnsi"/>
                <w:noProof/>
                <w:webHidden/>
              </w:rPr>
              <w:fldChar w:fldCharType="separate"/>
            </w:r>
            <w:r w:rsidR="0003777E" w:rsidRPr="00BE6C74">
              <w:rPr>
                <w:rFonts w:cstheme="minorHAnsi"/>
                <w:noProof/>
                <w:webHidden/>
              </w:rPr>
              <w:t>2</w:t>
            </w:r>
            <w:r w:rsidR="0003777E" w:rsidRPr="00BE6C7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17ACB" w:rsidRPr="00BE6C74" w:rsidRDefault="00217ACB">
          <w:pPr>
            <w:rPr>
              <w:rFonts w:cstheme="minorHAnsi"/>
            </w:rPr>
          </w:pPr>
          <w:r w:rsidRPr="00BE6C74">
            <w:rPr>
              <w:rFonts w:cstheme="minorHAnsi"/>
              <w:b/>
              <w:bCs/>
            </w:rPr>
            <w:fldChar w:fldCharType="end"/>
          </w:r>
        </w:p>
      </w:sdtContent>
    </w:sdt>
    <w:p w:rsidR="00217ACB" w:rsidRPr="00BE6C74" w:rsidRDefault="00217ACB" w:rsidP="00217ACB">
      <w:pPr>
        <w:rPr>
          <w:rFonts w:cstheme="minorHAnsi"/>
        </w:rPr>
      </w:pPr>
    </w:p>
    <w:p w:rsidR="00217ACB" w:rsidRPr="00BE6C74" w:rsidRDefault="00217ACB">
      <w:pPr>
        <w:rPr>
          <w:rFonts w:cstheme="minorHAnsi"/>
        </w:rPr>
      </w:pPr>
      <w:r w:rsidRPr="00BE6C74">
        <w:rPr>
          <w:rFonts w:cstheme="minorHAnsi"/>
        </w:rPr>
        <w:br w:type="page"/>
      </w:r>
      <w:r w:rsidRPr="00BE6C74">
        <w:rPr>
          <w:rFonts w:cstheme="minorHAnsi"/>
        </w:rPr>
        <w:lastRenderedPageBreak/>
        <w:tab/>
      </w:r>
    </w:p>
    <w:p w:rsidR="00217ACB" w:rsidRPr="00BE6C74" w:rsidRDefault="00217ACB" w:rsidP="00217ACB">
      <w:pPr>
        <w:rPr>
          <w:rFonts w:cstheme="minorHAnsi"/>
        </w:rPr>
      </w:pPr>
    </w:p>
    <w:p w:rsidR="00217ACB" w:rsidRDefault="00217ACB" w:rsidP="0003777E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510971094"/>
      <w:r w:rsidRPr="00BE6C74">
        <w:rPr>
          <w:rFonts w:asciiTheme="minorHAnsi" w:hAnsiTheme="minorHAnsi" w:cstheme="minorHAnsi"/>
          <w:color w:val="auto"/>
          <w:sz w:val="24"/>
          <w:szCs w:val="24"/>
        </w:rPr>
        <w:t>L'introduction au problème posé</w:t>
      </w:r>
      <w:bookmarkEnd w:id="0"/>
    </w:p>
    <w:p w:rsidR="00BE6C74" w:rsidRDefault="00BE6C74" w:rsidP="00BE6C74">
      <w:r>
        <w:t>Le dépôt et retrait de passeport à l’ambassade du Cameroun est une procédure courante. Celle-ci se déroule comme suit :</w:t>
      </w:r>
    </w:p>
    <w:p w:rsidR="00BE6C74" w:rsidRDefault="00BE6C74" w:rsidP="00BE6C74">
      <w:pPr>
        <w:pStyle w:val="Listenabsatz"/>
        <w:numPr>
          <w:ilvl w:val="0"/>
          <w:numId w:val="4"/>
        </w:numPr>
      </w:pPr>
      <w:r>
        <w:t>Lors du dépôt de passeport</w:t>
      </w:r>
    </w:p>
    <w:p w:rsidR="00BE6C74" w:rsidRDefault="00BE6C74" w:rsidP="00BE6C74">
      <w:pPr>
        <w:pStyle w:val="Listenabsatz"/>
        <w:numPr>
          <w:ilvl w:val="1"/>
          <w:numId w:val="4"/>
        </w:numPr>
      </w:pPr>
      <w:r>
        <w:t xml:space="preserve">Le requérant joint les pièces </w:t>
      </w:r>
      <w:r w:rsidR="00A60B82">
        <w:t>demandées (</w:t>
      </w:r>
      <w:r>
        <w:t>à savoir le formulaire de demande de passeport, une copie de l’acte de naissance, photos biométrique, copie du précèdent passeport, copie de la carte de séjour, justificatif de profession)</w:t>
      </w:r>
      <w:r w:rsidR="00A60B82">
        <w:t xml:space="preserve"> et s’acquitte des frais demandés.</w:t>
      </w:r>
    </w:p>
    <w:p w:rsidR="00A60B82" w:rsidRDefault="00A60B82" w:rsidP="00BE6C74">
      <w:pPr>
        <w:pStyle w:val="Listenabsatz"/>
        <w:numPr>
          <w:ilvl w:val="1"/>
          <w:numId w:val="4"/>
        </w:numPr>
      </w:pPr>
      <w:r>
        <w:t xml:space="preserve">Lorsque l’ambassade </w:t>
      </w:r>
      <w:proofErr w:type="spellStart"/>
      <w:r>
        <w:t>recoit</w:t>
      </w:r>
      <w:proofErr w:type="spellEnd"/>
      <w:r>
        <w:t xml:space="preserve"> les documents et valide le dépôt. Le requérant </w:t>
      </w:r>
      <w:proofErr w:type="spellStart"/>
      <w:r>
        <w:t>recoit</w:t>
      </w:r>
      <w:proofErr w:type="spellEnd"/>
      <w:r>
        <w:t xml:space="preserve"> de l’ambassade un récépissé sur lequel est marqué un numéro. Ceci lui permettra de retirer son passeport le moment venu</w:t>
      </w:r>
    </w:p>
    <w:p w:rsidR="00A60B82" w:rsidRDefault="00A60B82" w:rsidP="00BE6C74">
      <w:pPr>
        <w:pStyle w:val="Listenabsatz"/>
        <w:numPr>
          <w:ilvl w:val="1"/>
          <w:numId w:val="4"/>
        </w:numPr>
      </w:pPr>
      <w:r>
        <w:t>L’ambassade donne un délai de 3 mois comme temps de traitement.</w:t>
      </w:r>
    </w:p>
    <w:p w:rsidR="00A60B82" w:rsidRDefault="00A60B82" w:rsidP="00A60B82">
      <w:pPr>
        <w:pStyle w:val="Listenabsatz"/>
        <w:numPr>
          <w:ilvl w:val="0"/>
          <w:numId w:val="4"/>
        </w:numPr>
      </w:pPr>
      <w:r>
        <w:t>Lors du retrait du passeport</w:t>
      </w:r>
    </w:p>
    <w:p w:rsidR="001D700A" w:rsidRDefault="00A60B82" w:rsidP="001D700A">
      <w:pPr>
        <w:pStyle w:val="Listenabsatz"/>
        <w:numPr>
          <w:ilvl w:val="1"/>
          <w:numId w:val="4"/>
        </w:numPr>
      </w:pPr>
      <w:r>
        <w:t>Le requérant munit de son récépissé vient à l’ambassade pour récupérer son passeport</w:t>
      </w:r>
    </w:p>
    <w:p w:rsidR="001D700A" w:rsidRDefault="001D700A" w:rsidP="009A6F0E">
      <w:pPr>
        <w:ind w:left="1080"/>
      </w:pPr>
    </w:p>
    <w:p w:rsidR="00A60B82" w:rsidRDefault="00A60B82" w:rsidP="009A6F0E">
      <w:r w:rsidRPr="009A6F0E">
        <w:rPr>
          <w:b/>
        </w:rPr>
        <w:t>Problème</w:t>
      </w:r>
      <w:r>
        <w:t> :</w:t>
      </w:r>
      <w:bookmarkStart w:id="1" w:name="_GoBack"/>
      <w:bookmarkEnd w:id="1"/>
    </w:p>
    <w:p w:rsidR="00A60B82" w:rsidRDefault="00A60B82" w:rsidP="009A6F0E">
      <w:pPr>
        <w:pStyle w:val="Listenabsatz"/>
        <w:ind w:left="0"/>
      </w:pPr>
      <w:r>
        <w:t xml:space="preserve">Lorsque le requérant quitte son lieu de résidence (lieu qui n’est pas toujours dans la même ville de l’ambassade) pour se rendre à l’ambassade muni de son passeport et ceci après que les 3 mois </w:t>
      </w:r>
      <w:r w:rsidR="001D700A">
        <w:t>se</w:t>
      </w:r>
      <w:r>
        <w:t xml:space="preserve"> soient écoulés, la réponse qu’il obtient est très souvent qu’il ne peut pas encore retirer son passeport car la procédure n’est pas terminée. Que faut-il faire ? Revenir un autre jour ? Qui prend en charge les frais de déplacement ? Dormir dans la ville ? Qui prend en charge les frais d’hébergement ?</w:t>
      </w:r>
      <w:r w:rsidR="001D700A">
        <w:t xml:space="preserve"> Qu’est ce qui garanti le fait que le passeport sera prêt la prochaine fois que le requérant viendra ? </w:t>
      </w:r>
    </w:p>
    <w:p w:rsidR="001D700A" w:rsidRDefault="001D700A" w:rsidP="009A6F0E">
      <w:pPr>
        <w:pStyle w:val="Listenabsatz"/>
        <w:ind w:left="0"/>
      </w:pPr>
    </w:p>
    <w:p w:rsidR="001D700A" w:rsidRPr="009A6F0E" w:rsidRDefault="001D700A" w:rsidP="009A6F0E">
      <w:pPr>
        <w:pStyle w:val="Listenabsatz"/>
        <w:ind w:left="0"/>
        <w:rPr>
          <w:b/>
        </w:rPr>
      </w:pPr>
      <w:r w:rsidRPr="009A6F0E">
        <w:rPr>
          <w:b/>
        </w:rPr>
        <w:t>Solution proposée par l’ambassade :</w:t>
      </w:r>
    </w:p>
    <w:p w:rsidR="001D700A" w:rsidRDefault="001D700A" w:rsidP="009A6F0E">
      <w:pPr>
        <w:pStyle w:val="Listenabsatz"/>
        <w:ind w:left="0"/>
      </w:pPr>
      <w:r>
        <w:t xml:space="preserve">Lorsque les 3 mois se sont écoulés, alors le requérant avant même de prendre la route pour l’ambassade devra appeler à l’ambassade pour savoir si le passeport est déjà prêt. Actuellement 1 fois sur 10 les appels sont </w:t>
      </w:r>
      <w:proofErr w:type="spellStart"/>
      <w:r>
        <w:t>recus</w:t>
      </w:r>
      <w:proofErr w:type="spellEnd"/>
      <w:r>
        <w:t xml:space="preserve"> à l’ambassade. </w:t>
      </w:r>
    </w:p>
    <w:p w:rsidR="001D700A" w:rsidRDefault="001D700A" w:rsidP="009A6F0E">
      <w:pPr>
        <w:pStyle w:val="Listenabsatz"/>
        <w:ind w:left="0"/>
      </w:pPr>
    </w:p>
    <w:p w:rsidR="001D700A" w:rsidRPr="00BE6C74" w:rsidRDefault="001D700A" w:rsidP="009A6F0E">
      <w:pPr>
        <w:pStyle w:val="Listenabsatz"/>
        <w:ind w:left="0"/>
      </w:pPr>
      <w:r>
        <w:t xml:space="preserve">Il faudrait donc trouver une solution </w:t>
      </w:r>
      <w:r w:rsidRPr="009A6F0E">
        <w:rPr>
          <w:b/>
        </w:rPr>
        <w:t>optimale</w:t>
      </w:r>
      <w:r>
        <w:t xml:space="preserve"> qui permettra à chaque personne de pouvoir s’informer sur le fait qu’il puisse déjà retirer son passeport ou alors même de s’informer sur l’état actuel de la procédure de renouvellement de son passeport.</w:t>
      </w:r>
    </w:p>
    <w:p w:rsidR="00217ACB" w:rsidRPr="00BE6C74" w:rsidRDefault="00217ACB" w:rsidP="0003777E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10971095"/>
      <w:r w:rsidRPr="00BE6C74">
        <w:rPr>
          <w:rFonts w:asciiTheme="minorHAnsi" w:hAnsiTheme="minorHAnsi" w:cstheme="minorHAnsi"/>
          <w:color w:val="auto"/>
          <w:sz w:val="24"/>
          <w:szCs w:val="24"/>
        </w:rPr>
        <w:t>L'expression fonctionnelle du besoin</w:t>
      </w:r>
      <w:bookmarkEnd w:id="2"/>
    </w:p>
    <w:p w:rsidR="0003777E" w:rsidRPr="00BE6C74" w:rsidRDefault="0003777E" w:rsidP="0003777E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10971096"/>
      <w:r w:rsidRPr="00BE6C74">
        <w:rPr>
          <w:rFonts w:asciiTheme="minorHAnsi" w:hAnsiTheme="minorHAnsi" w:cstheme="minorHAnsi"/>
          <w:color w:val="auto"/>
          <w:sz w:val="24"/>
          <w:szCs w:val="24"/>
        </w:rPr>
        <w:t>Les solutions qui existent déjà</w:t>
      </w:r>
      <w:bookmarkEnd w:id="3"/>
    </w:p>
    <w:p w:rsidR="00730421" w:rsidRPr="00BE6C74" w:rsidRDefault="00217ACB" w:rsidP="0003777E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510971097"/>
      <w:r w:rsidRPr="00BE6C74">
        <w:rPr>
          <w:rFonts w:asciiTheme="minorHAnsi" w:hAnsiTheme="minorHAnsi" w:cstheme="minorHAnsi"/>
          <w:color w:val="auto"/>
          <w:sz w:val="24"/>
          <w:szCs w:val="24"/>
        </w:rPr>
        <w:t>Les solutions proposées pour répondre à ce besoin</w:t>
      </w:r>
      <w:bookmarkEnd w:id="4"/>
    </w:p>
    <w:p w:rsidR="0003777E" w:rsidRPr="00BE6C74" w:rsidRDefault="0003777E" w:rsidP="0003777E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510971098"/>
      <w:r w:rsidRPr="00BE6C74">
        <w:rPr>
          <w:rFonts w:asciiTheme="minorHAnsi" w:hAnsiTheme="minorHAnsi" w:cstheme="minorHAnsi"/>
          <w:color w:val="auto"/>
          <w:sz w:val="24"/>
          <w:szCs w:val="24"/>
        </w:rPr>
        <w:t>Sources littéraires</w:t>
      </w:r>
      <w:bookmarkEnd w:id="5"/>
    </w:p>
    <w:p w:rsidR="0003777E" w:rsidRPr="00BE6C74" w:rsidRDefault="0003777E" w:rsidP="0003777E">
      <w:pPr>
        <w:rPr>
          <w:rFonts w:cstheme="minorHAnsi"/>
        </w:rPr>
      </w:pPr>
      <w:r w:rsidRPr="00BE6C74">
        <w:rPr>
          <w:rFonts w:cstheme="minorHAnsi"/>
        </w:rPr>
        <w:t>https://www.gigatrak.com/software/document-tracking-system/</w:t>
      </w:r>
    </w:p>
    <w:sectPr w:rsidR="0003777E" w:rsidRPr="00BE6C74" w:rsidSect="00217AC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AED"/>
    <w:multiLevelType w:val="hybridMultilevel"/>
    <w:tmpl w:val="BDE4865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1F7"/>
    <w:multiLevelType w:val="hybridMultilevel"/>
    <w:tmpl w:val="3516F3F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6444"/>
    <w:multiLevelType w:val="hybridMultilevel"/>
    <w:tmpl w:val="A7E6CD2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664"/>
    <w:multiLevelType w:val="hybridMultilevel"/>
    <w:tmpl w:val="A6D4AFC8"/>
    <w:lvl w:ilvl="0" w:tplc="C26C42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CB"/>
    <w:rsid w:val="0003777E"/>
    <w:rsid w:val="001D700A"/>
    <w:rsid w:val="00217ACB"/>
    <w:rsid w:val="00730421"/>
    <w:rsid w:val="0088057A"/>
    <w:rsid w:val="009A6F0E"/>
    <w:rsid w:val="00A60B82"/>
    <w:rsid w:val="00B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7D7A"/>
  <w15:chartTrackingRefBased/>
  <w15:docId w15:val="{E62E926F-FEA6-4CEA-949D-3C3B701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17ACB"/>
    <w:pPr>
      <w:spacing w:after="0" w:line="240" w:lineRule="auto"/>
    </w:pPr>
    <w:rPr>
      <w:rFonts w:eastAsiaTheme="minorEastAsia"/>
      <w:lang w:eastAsia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7ACB"/>
    <w:rPr>
      <w:rFonts w:eastAsiaTheme="minorEastAsia"/>
      <w:lang w:eastAsia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7A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7ACB"/>
    <w:p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217AC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17A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FC9760964466AA77B274F3B989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56E06-81BB-4C69-A685-A0E871CEC755}"/>
      </w:docPartPr>
      <w:docPartBody>
        <w:p w:rsidR="004D33A8" w:rsidRDefault="007A6604" w:rsidP="007A6604">
          <w:pPr>
            <w:pStyle w:val="BB5FC9760964466AA77B274F3B989D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19CAF256423740C6964DA7B9328DC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0E91-C1C3-46D8-B09F-0EA43FD2CA4B}"/>
      </w:docPartPr>
      <w:docPartBody>
        <w:p w:rsidR="004D33A8" w:rsidRDefault="007A6604" w:rsidP="007A6604">
          <w:pPr>
            <w:pStyle w:val="19CAF256423740C6964DA7B9328DCC6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4"/>
    <w:rsid w:val="004D33A8"/>
    <w:rsid w:val="007A6604"/>
    <w:rsid w:val="00B257E3"/>
    <w:rsid w:val="00D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5FC9760964466AA77B274F3B989DEC">
    <w:name w:val="BB5FC9760964466AA77B274F3B989DEC"/>
    <w:rsid w:val="007A6604"/>
  </w:style>
  <w:style w:type="paragraph" w:customStyle="1" w:styleId="19CAF256423740C6964DA7B9328DCC66">
    <w:name w:val="19CAF256423740C6964DA7B9328DCC66"/>
    <w:rsid w:val="007A6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0CE26-5B60-4BF9-BD47-EB8FA25E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hier de charge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</dc:title>
  <dc:subject/>
  <dc:creator>Kevin Tchagwo</dc:creator>
  <cp:keywords/>
  <dc:description/>
  <cp:lastModifiedBy>Kevin Tchagwo</cp:lastModifiedBy>
  <cp:revision>2</cp:revision>
  <dcterms:created xsi:type="dcterms:W3CDTF">2018-04-08T14:59:00Z</dcterms:created>
  <dcterms:modified xsi:type="dcterms:W3CDTF">2018-04-09T15:13:00Z</dcterms:modified>
</cp:coreProperties>
</file>